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110C6B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110C6B">
              <w:rPr>
                <w:rFonts w:cs="Arial"/>
                <w:color w:val="auto"/>
                <w:szCs w:val="22"/>
              </w:rPr>
              <w:t>–</w:t>
            </w:r>
            <w:r w:rsidRPr="00110C6B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110C6B" w:rsidRPr="00110C6B" w:rsidTr="00110C6B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10C6B" w:rsidRDefault="00B6728D" w:rsidP="000464F6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0464F6" w:rsidRPr="00110C6B">
              <w:rPr>
                <w:rFonts w:cs="Arial"/>
                <w:b/>
                <w:color w:val="auto"/>
                <w:szCs w:val="22"/>
              </w:rPr>
              <w:t xml:space="preserve">Hydraulic Press </w:t>
            </w:r>
          </w:p>
        </w:tc>
        <w:tc>
          <w:tcPr>
            <w:tcW w:w="1367" w:type="pct"/>
          </w:tcPr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110C6B" w:rsidRPr="00110C6B" w:rsidTr="00110C6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10C6B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10C6B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10C6B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color w:val="auto"/>
                <w:sz w:val="20"/>
                <w:szCs w:val="22"/>
              </w:rPr>
            </w:r>
            <w:r w:rsidRPr="00110C6B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10C6B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110C6B" w:rsidRPr="00110C6B" w:rsidTr="00110C6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110C6B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Date Conducted:</w:t>
            </w:r>
            <w:r w:rsidRPr="00110C6B">
              <w:rPr>
                <w:rFonts w:cs="Arial"/>
                <w:szCs w:val="22"/>
              </w:rPr>
              <w:t xml:space="preserve">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10C6B">
              <w:rPr>
                <w:rFonts w:cs="Arial"/>
                <w:szCs w:val="22"/>
              </w:rPr>
              <w:instrText xml:space="preserve"> FORMTEXT </w:instrText>
            </w:r>
            <w:r w:rsidRPr="00110C6B">
              <w:rPr>
                <w:rFonts w:cs="Arial"/>
                <w:szCs w:val="22"/>
              </w:rPr>
            </w:r>
            <w:r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10C6B" w:rsidRPr="00110C6B" w:rsidTr="00110C6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10C6B" w:rsidRDefault="000464F6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257550" cy="2438400"/>
                  <wp:effectExtent l="0" t="0" r="0" b="0"/>
                  <wp:docPr id="18" name="Picture 18" descr="Hydraulic Press &#10;&#10;IMG_0148" title="Hydraulic Pr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0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3B1037" w:rsidRPr="00110C6B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Description of Use:</w:t>
            </w:r>
          </w:p>
          <w:p w:rsidR="00E406DD" w:rsidRPr="00110C6B" w:rsidRDefault="00E406D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0464F6" w:rsidRPr="00110C6B" w:rsidRDefault="000464F6" w:rsidP="000464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 xml:space="preserve">A hydraulic press is a piece of equipment that is used to apply force to push or flatten objects.  </w:t>
            </w:r>
          </w:p>
          <w:p w:rsidR="000464F6" w:rsidRPr="00110C6B" w:rsidRDefault="000464F6" w:rsidP="000464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28D" w:rsidRPr="00110C6B" w:rsidRDefault="000464F6" w:rsidP="0004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t>The work piece is placed on the press plate and the hydraulic ram is lowered onto the object to the desired force.</w:t>
            </w:r>
          </w:p>
        </w:tc>
        <w:tc>
          <w:tcPr>
            <w:tcW w:w="1551" w:type="pct"/>
          </w:tcPr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Summary of Key Risk</w:t>
            </w:r>
            <w:r w:rsidR="002D459F" w:rsidRPr="00110C6B">
              <w:rPr>
                <w:rFonts w:cs="Arial"/>
                <w:b/>
                <w:szCs w:val="22"/>
              </w:rPr>
              <w:t>s</w:t>
            </w:r>
            <w:r w:rsidRPr="00110C6B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</w:p>
          <w:p w:rsidR="00B6728D" w:rsidRPr="00110C6B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0464F6" w:rsidRPr="00110C6B" w:rsidRDefault="000464F6" w:rsidP="006264F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rPr>
                <w:rFonts w:cs="Arial"/>
              </w:rPr>
              <w:t>Impact and cutting</w:t>
            </w:r>
          </w:p>
          <w:p w:rsidR="000464F6" w:rsidRPr="00110C6B" w:rsidRDefault="000464F6" w:rsidP="006264F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rPr>
                <w:rFonts w:cs="Arial"/>
              </w:rPr>
              <w:t>Pressurised content</w:t>
            </w:r>
          </w:p>
          <w:p w:rsidR="000464F6" w:rsidRPr="00110C6B" w:rsidRDefault="000464F6" w:rsidP="006264F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rPr>
                <w:rFonts w:cs="Arial"/>
              </w:rPr>
              <w:t>Slips/trips/falls</w:t>
            </w:r>
          </w:p>
          <w:p w:rsidR="00603A61" w:rsidRPr="00110C6B" w:rsidRDefault="000464F6" w:rsidP="006264F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10C6B">
              <w:rPr>
                <w:rFonts w:cs="Arial"/>
              </w:rPr>
              <w:t>Other (chemicals)</w:t>
            </w:r>
          </w:p>
        </w:tc>
      </w:tr>
    </w:tbl>
    <w:p w:rsidR="00110C6B" w:rsidRDefault="00110C6B" w:rsidP="00110C6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110C6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mments</w:t>
            </w:r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bookmarkEnd w:id="4"/>
            <w:r w:rsidRPr="00110C6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8744D1" w:rsidRPr="00110C6B" w:rsidRDefault="008744D1" w:rsidP="00874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AS 4024.3001 Safety of machinery – materials forming and shearing – Mechanical power presses</w:t>
            </w:r>
          </w:p>
          <w:p w:rsidR="008744D1" w:rsidRPr="00110C6B" w:rsidRDefault="008744D1" w:rsidP="00874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AS 4024.3002 Safety of machinery – materials forming and shearing – Hydraulic power presses</w:t>
            </w:r>
          </w:p>
          <w:p w:rsidR="00003E1C" w:rsidRPr="00110C6B" w:rsidRDefault="00003E1C" w:rsidP="006F24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mments</w:t>
            </w:r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110C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bookmarkEnd w:id="7"/>
            <w:r w:rsidRPr="00110C6B">
              <w:rPr>
                <w:rFonts w:cs="Arial"/>
                <w:szCs w:val="22"/>
              </w:rPr>
              <w:t xml:space="preserve"> 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110C6B" w:rsidRDefault="00E03AAA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10C6B">
              <w:rPr>
                <w:rFonts w:cs="Arial"/>
                <w:b/>
                <w:szCs w:val="22"/>
              </w:rPr>
              <w:instrText xml:space="preserve"> FORMTEXT </w:instrText>
            </w:r>
            <w:r w:rsidRPr="00110C6B">
              <w:rPr>
                <w:rFonts w:cs="Arial"/>
                <w:b/>
                <w:szCs w:val="22"/>
              </w:rPr>
            </w:r>
            <w:r w:rsidRPr="00110C6B">
              <w:rPr>
                <w:rFonts w:cs="Arial"/>
                <w:b/>
                <w:szCs w:val="22"/>
              </w:rPr>
              <w:fldChar w:fldCharType="separate"/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noProof/>
                <w:szCs w:val="22"/>
              </w:rPr>
              <w:t> </w:t>
            </w:r>
            <w:r w:rsidRPr="00110C6B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110C6B" w:rsidRPr="00110C6B" w:rsidTr="00110C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10C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110C6B" w:rsidRDefault="00E03AAA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10C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6F246A" w:rsidRDefault="006F246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110C6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110C6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10C6B" w:rsidRPr="00110C6B" w:rsidTr="00110C6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10C6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110C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110C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110C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10C6B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110C6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110C6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110C6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FB3921" w:rsidRPr="00110C6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110C6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110C6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110C6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110C6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10C6B" w:rsidRDefault="00FB3921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110C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110C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110C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C3DB5" w:rsidRPr="00110C6B" w:rsidRDefault="00FC3DB5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6F246A" w:rsidRPr="00110C6B" w:rsidRDefault="006F246A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8744D1" w:rsidRDefault="008744D1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3"/>
        <w:gridCol w:w="1124"/>
        <w:gridCol w:w="1118"/>
        <w:gridCol w:w="2803"/>
        <w:gridCol w:w="3328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10C6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110C6B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110C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110C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110C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10C6B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8" w:type="pct"/>
          </w:tcPr>
          <w:p w:rsidR="009556D8" w:rsidRPr="00110C6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9556D8" w:rsidRPr="00110C6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110C6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9556D8" w:rsidRPr="00110C6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110C6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110C6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10C6B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110C6B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10C6B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110C6B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B44187" w:rsidRPr="00110C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110C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10C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8744D1" w:rsidRPr="00110C6B" w:rsidRDefault="008744D1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Injuries could be sustained as a result of:</w:t>
            </w:r>
          </w:p>
          <w:p w:rsidR="008744D1" w:rsidRPr="00110C6B" w:rsidRDefault="008744D1" w:rsidP="00ED16C2">
            <w:pPr>
              <w:numPr>
                <w:ilvl w:val="0"/>
                <w:numId w:val="21"/>
              </w:numPr>
              <w:tabs>
                <w:tab w:val="clear" w:pos="720"/>
                <w:tab w:val="num" w:pos="310"/>
              </w:tabs>
              <w:spacing w:before="20" w:after="20"/>
              <w:ind w:left="310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 xml:space="preserve">poor maintenance of the press or damage which has not been reported and </w:t>
            </w:r>
          </w:p>
          <w:p w:rsidR="008744D1" w:rsidRPr="00110C6B" w:rsidRDefault="008744D1" w:rsidP="00ED16C2">
            <w:pPr>
              <w:numPr>
                <w:ilvl w:val="0"/>
                <w:numId w:val="22"/>
              </w:numPr>
              <w:tabs>
                <w:tab w:val="clear" w:pos="720"/>
                <w:tab w:val="num" w:pos="310"/>
              </w:tabs>
              <w:spacing w:before="20" w:after="20"/>
              <w:ind w:left="310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items being placed incorrectly onto the press.</w:t>
            </w:r>
          </w:p>
          <w:p w:rsidR="00361A21" w:rsidRPr="00110C6B" w:rsidRDefault="00361A21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operator has been trained in safe work practices prior to operation.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the press is serviced appropriately as per manufacturer’s instructions and specifications.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safe working loads are not exceeded.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appropriate PPE (e.g. gloves and eye protection) is worn whilst operating equipment.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44D1" w:rsidRPr="00110C6B" w:rsidRDefault="008744D1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operator’s hands and body parts are kept clear of press during operation.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 xml:space="preserve">Ensure work piece is securely clamped prior to operation. </w:t>
            </w:r>
          </w:p>
          <w:p w:rsidR="008744D1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110C6B" w:rsidRDefault="008744D1" w:rsidP="0087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t>Ensure appropriate guarding is installed and in good working order prior to operation.</w:t>
            </w:r>
          </w:p>
        </w:tc>
      </w:tr>
      <w:tr w:rsidR="00110C6B" w:rsidRPr="00110C6B" w:rsidTr="00110C6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10C6B" w:rsidRDefault="00B44187" w:rsidP="006264F2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110C6B" w:rsidRDefault="00B44187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Severe</w:t>
            </w:r>
          </w:p>
        </w:tc>
        <w:tc>
          <w:tcPr>
            <w:tcW w:w="366" w:type="pct"/>
          </w:tcPr>
          <w:p w:rsidR="00B44187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44187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110C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10C6B" w:rsidRDefault="00B44187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ED16C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8744D1" w:rsidRPr="00110C6B" w:rsidRDefault="008744D1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Severe</w:t>
            </w: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ED16C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ED16C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ED16C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8744D1" w:rsidRPr="00110C6B" w:rsidRDefault="008744D1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8744D1" w:rsidRPr="00110C6B" w:rsidRDefault="008744D1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Severe</w:t>
            </w:r>
          </w:p>
        </w:tc>
        <w:tc>
          <w:tcPr>
            <w:tcW w:w="366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8744D1" w:rsidRPr="00110C6B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8744D1" w:rsidRPr="00110C6B" w:rsidRDefault="008744D1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110C6B" w:rsidRDefault="008744D1" w:rsidP="006264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8744D1" w:rsidRPr="00110C6B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110C6B" w:rsidRDefault="008744D1" w:rsidP="006264F2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16C2" w:rsidRDefault="00ED16C2">
      <w:pPr>
        <w:rPr>
          <w:rFonts w:cs="Arial"/>
          <w:szCs w:val="22"/>
        </w:rPr>
      </w:pPr>
    </w:p>
    <w:p w:rsidR="00ED16C2" w:rsidRDefault="00ED16C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C33F4" w:rsidRDefault="005C33F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10C6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110C6B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10C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10C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10C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10C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10C6B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10C6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110C6B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110C6B" w:rsidRDefault="002524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oderate</w:t>
            </w:r>
          </w:p>
        </w:tc>
        <w:tc>
          <w:tcPr>
            <w:tcW w:w="363" w:type="pct"/>
          </w:tcPr>
          <w:p w:rsidR="0025241C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25241C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:rsidR="0025241C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t>Hydraulic flu</w:t>
            </w:r>
            <w:r w:rsidR="00ED16C2" w:rsidRPr="00110C6B">
              <w:t xml:space="preserve">id in press is under pressure. </w:t>
            </w:r>
            <w:r w:rsidRPr="00110C6B">
              <w:t>Potential for release if leak occurs.</w:t>
            </w:r>
          </w:p>
        </w:tc>
        <w:tc>
          <w:tcPr>
            <w:tcW w:w="1089" w:type="pct"/>
          </w:tcPr>
          <w:p w:rsidR="0025241C" w:rsidRPr="00110C6B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t>Ensure the press is regularly inspected for fluid leaks and isolate any damage.</w:t>
            </w: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110C6B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110C6B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110C6B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C958F8" w:rsidRPr="00110C6B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110C6B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t xml:space="preserve"> </w:t>
            </w: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ED16C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10C6B">
              <w:rPr>
                <w:rFonts w:cs="Arial"/>
                <w:color w:val="auto"/>
                <w:szCs w:val="22"/>
              </w:rPr>
              <w:t>e.g.</w:t>
            </w:r>
            <w:r w:rsidRPr="00110C6B">
              <w:rPr>
                <w:rFonts w:cs="Arial"/>
                <w:i/>
                <w:color w:val="auto"/>
                <w:szCs w:val="22"/>
              </w:rPr>
              <w:t xml:space="preserve"> 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ED16C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110C6B" w:rsidRDefault="00B63D58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110C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10C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16C2" w:rsidRDefault="00ED16C2" w:rsidP="00834607">
      <w:pPr>
        <w:rPr>
          <w:rFonts w:cs="Arial"/>
          <w:szCs w:val="22"/>
        </w:rPr>
      </w:pPr>
    </w:p>
    <w:p w:rsidR="00ED16C2" w:rsidRDefault="00ED16C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25241C" w:rsidRDefault="0025241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110C6B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10C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110C6B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110C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110C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110C6B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57392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57392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57392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57392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110C6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110C6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10C6B" w:rsidRDefault="009058C4" w:rsidP="006264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110C6B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B730A3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B730A3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B730A3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B730A3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10C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110C6B">
              <w:rPr>
                <w:rFonts w:cs="Arial"/>
                <w:color w:val="auto"/>
                <w:szCs w:val="22"/>
              </w:rPr>
              <w:t xml:space="preserve">effects </w:t>
            </w:r>
            <w:r w:rsidRPr="00110C6B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110C6B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10C6B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10C6B" w:rsidRDefault="00B63D58" w:rsidP="006264F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110C6B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10C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16C2" w:rsidRDefault="00ED16C2" w:rsidP="00834607">
      <w:pPr>
        <w:rPr>
          <w:rFonts w:cs="Arial"/>
          <w:szCs w:val="22"/>
        </w:rPr>
      </w:pPr>
    </w:p>
    <w:p w:rsidR="00ED16C2" w:rsidRDefault="00ED16C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F3CBF" w:rsidRDefault="009F3CBF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110C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10C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10C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25241C" w:rsidRPr="00110C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110C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10C6B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110C6B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10C6B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110C6B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110C6B" w:rsidRDefault="00B44187" w:rsidP="006264F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110C6B" w:rsidRDefault="00B44187" w:rsidP="006264F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110C6B" w:rsidRDefault="00B44187" w:rsidP="006264F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110C6B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10C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10C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10C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110C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110C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110C6B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110C6B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110C6B" w:rsidRDefault="00095AEE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110C6B" w:rsidRDefault="00095AEE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110C6B" w:rsidRDefault="00095AEE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110C6B" w:rsidRDefault="00095AEE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110C6B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110C6B" w:rsidRDefault="00095AEE" w:rsidP="006F246A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110C6B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110C6B">
              <w:rPr>
                <w:rFonts w:cs="Arial"/>
                <w:color w:val="auto"/>
                <w:szCs w:val="22"/>
              </w:rPr>
              <w:t xml:space="preserve"> 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110C6B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110C6B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110C6B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003E1C" w:rsidRPr="00110C6B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110C6B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003E1C" w:rsidRPr="00110C6B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110C6B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003E1C" w:rsidRPr="00110C6B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10C6B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110C6B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110C6B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 w:val="16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110C6B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10C6B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10C6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110C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110C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110C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10C6B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110C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555A19" w:rsidRPr="00110C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110C6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110C6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10C6B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110C6B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10C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110C6B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Poor housekeeping allowing the </w:t>
            </w:r>
            <w:r w:rsidR="00296876" w:rsidRPr="00110C6B">
              <w:rPr>
                <w:rFonts w:cs="Arial"/>
                <w:szCs w:val="22"/>
              </w:rPr>
              <w:t>build-up</w:t>
            </w:r>
            <w:r w:rsidRPr="00110C6B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110C6B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110C6B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110C6B">
              <w:rPr>
                <w:rFonts w:cs="Arial"/>
                <w:szCs w:val="22"/>
              </w:rPr>
              <w:t>etc</w:t>
            </w:r>
            <w:r w:rsidRPr="00110C6B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110C6B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En</w:t>
            </w:r>
            <w:r w:rsidR="00BD7B4A" w:rsidRPr="00110C6B">
              <w:rPr>
                <w:rFonts w:cs="Arial"/>
                <w:szCs w:val="22"/>
              </w:rPr>
              <w:t xml:space="preserve">sure appropriate cleaning </w:t>
            </w:r>
            <w:r w:rsidRPr="00110C6B">
              <w:rPr>
                <w:rFonts w:cs="Arial"/>
                <w:szCs w:val="22"/>
              </w:rPr>
              <w:t xml:space="preserve">and </w:t>
            </w:r>
            <w:r w:rsidR="00BD7B4A" w:rsidRPr="00110C6B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110C6B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110C6B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ab/>
            </w: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10C6B" w:rsidRDefault="00555A19" w:rsidP="006264F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110C6B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10C6B" w:rsidRDefault="00555A19" w:rsidP="00ED16C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110C6B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110C6B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10C6B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110C6B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10C6B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</w:t>
            </w:r>
            <w:r w:rsidR="009F3CBF" w:rsidRPr="00110C6B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10C6B" w:rsidRDefault="00555A19" w:rsidP="00ED16C2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110C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10C6B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</w:t>
            </w:r>
            <w:r w:rsidR="009F3CBF" w:rsidRPr="00110C6B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10C6B" w:rsidRDefault="00555A19" w:rsidP="006264F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110C6B">
              <w:rPr>
                <w:rFonts w:cs="Arial"/>
                <w:noProof/>
                <w:color w:val="auto"/>
                <w:szCs w:val="22"/>
              </w:rPr>
              <w:t>p</w:t>
            </w:r>
            <w:r w:rsidRPr="00110C6B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110C6B">
              <w:rPr>
                <w:rFonts w:cs="Arial"/>
                <w:noProof/>
                <w:color w:val="auto"/>
                <w:szCs w:val="22"/>
              </w:rPr>
              <w:t>u</w:t>
            </w:r>
            <w:r w:rsidRPr="00110C6B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110C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10C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10C6B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110C6B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110C6B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10C6B" w:rsidRDefault="006B5E60" w:rsidP="006264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10C6B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110C6B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10C6B" w:rsidRDefault="006B5E60" w:rsidP="006264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110C6B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10C6B" w:rsidRDefault="006B5E60" w:rsidP="006264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10C6B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110C6B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10C6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16C2" w:rsidRDefault="00ED16C2">
      <w:pPr>
        <w:rPr>
          <w:rFonts w:cs="Arial"/>
          <w:szCs w:val="22"/>
        </w:rPr>
      </w:pPr>
    </w:p>
    <w:p w:rsidR="006F246A" w:rsidRDefault="00ED16C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10C6B" w:rsidRPr="00110C6B" w:rsidTr="001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10C6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110C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10C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110C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10C6B" w:rsidRPr="00110C6B" w:rsidTr="00110C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10C6B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10C6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10C6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10C6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Risk</w:t>
            </w:r>
          </w:p>
          <w:p w:rsidR="001F6632" w:rsidRPr="00110C6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10C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10C6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110C6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10C6B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110C6B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110C6B" w:rsidRDefault="001F6632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10C6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10C6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10C6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10C6B" w:rsidRDefault="001F6632" w:rsidP="006264F2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110C6B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110C6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110C6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10C6B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10C6B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110C6B" w:rsidRDefault="00003E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10C6B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110C6B" w:rsidRDefault="00003E1C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110C6B" w:rsidRDefault="00003E1C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6264F2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110C6B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6264F2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110C6B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110C6B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10C6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110C6B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110C6B" w:rsidRDefault="008744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t>Release of hydraulic fluid due to malfunction of press.</w:t>
            </w:r>
          </w:p>
        </w:tc>
        <w:tc>
          <w:tcPr>
            <w:tcW w:w="1084" w:type="pct"/>
            <w:vMerge w:val="restart"/>
          </w:tcPr>
          <w:p w:rsidR="008744D1" w:rsidRPr="00110C6B" w:rsidRDefault="008744D1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C6B">
              <w:t>Ensure the press is inspected for potential leaks or damage prior to use, and tag out any damaged plant.</w:t>
            </w:r>
          </w:p>
          <w:p w:rsidR="00003E1C" w:rsidRPr="00110C6B" w:rsidRDefault="00003E1C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10C6B" w:rsidRDefault="00003E1C" w:rsidP="006264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110C6B" w:rsidRDefault="00003E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8744D1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8744D1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10C6B" w:rsidRDefault="008744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03E1C" w:rsidRPr="00110C6B" w:rsidRDefault="008744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110C6B" w:rsidRDefault="008744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10C6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110C6B" w:rsidRDefault="00FC3DB5" w:rsidP="006264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110C6B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E85377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E85377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110C6B" w:rsidRDefault="00FC3DB5" w:rsidP="006264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FC3DB5" w:rsidRPr="00110C6B" w:rsidRDefault="00FC3DB5" w:rsidP="006F246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="006F246A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6A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6F246A"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="006F246A"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46A"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="006F246A"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110C6B" w:rsidRDefault="00FC3DB5" w:rsidP="006264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110C6B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Y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  <w:r w:rsidRPr="00110C6B">
              <w:rPr>
                <w:rFonts w:cs="Arial"/>
                <w:szCs w:val="22"/>
              </w:rPr>
              <w:t xml:space="preserve"> N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10C6B">
              <w:rPr>
                <w:rFonts w:cs="Arial"/>
                <w:szCs w:val="22"/>
              </w:rPr>
              <w:instrText xml:space="preserve"> FORMCHECKBOX </w:instrText>
            </w:r>
            <w:r w:rsidR="00110C6B" w:rsidRPr="00110C6B">
              <w:rPr>
                <w:rFonts w:cs="Arial"/>
                <w:szCs w:val="22"/>
              </w:rPr>
            </w:r>
            <w:r w:rsidR="00110C6B"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110C6B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10C6B" w:rsidRPr="00110C6B" w:rsidTr="00110C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110C6B" w:rsidRDefault="00FC3DB5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10C6B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10C6B" w:rsidRPr="00110C6B" w:rsidTr="00110C6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110C6B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10C6B">
              <w:rPr>
                <w:rFonts w:cs="Arial"/>
                <w:color w:val="auto"/>
                <w:szCs w:val="22"/>
              </w:rPr>
              <w:t xml:space="preserve">Authorised By: </w:t>
            </w:r>
            <w:r w:rsidRPr="00110C6B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10C6B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10C6B">
              <w:rPr>
                <w:rFonts w:cs="Arial"/>
                <w:color w:val="auto"/>
                <w:szCs w:val="22"/>
              </w:rPr>
            </w:r>
            <w:r w:rsidRPr="00110C6B">
              <w:rPr>
                <w:rFonts w:cs="Arial"/>
                <w:color w:val="auto"/>
                <w:szCs w:val="22"/>
              </w:rPr>
              <w:fldChar w:fldCharType="separate"/>
            </w:r>
            <w:r w:rsidRPr="00110C6B">
              <w:rPr>
                <w:rFonts w:cs="Arial"/>
                <w:noProof/>
                <w:color w:val="auto"/>
                <w:szCs w:val="22"/>
              </w:rPr>
              <w:t> </w:t>
            </w:r>
            <w:r w:rsidRPr="00110C6B">
              <w:rPr>
                <w:rFonts w:cs="Arial"/>
                <w:noProof/>
                <w:color w:val="auto"/>
                <w:szCs w:val="22"/>
              </w:rPr>
              <w:t> </w:t>
            </w:r>
            <w:r w:rsidRPr="00110C6B">
              <w:rPr>
                <w:rFonts w:cs="Arial"/>
                <w:noProof/>
                <w:color w:val="auto"/>
                <w:szCs w:val="22"/>
              </w:rPr>
              <w:t> </w:t>
            </w:r>
            <w:r w:rsidRPr="00110C6B">
              <w:rPr>
                <w:rFonts w:cs="Arial"/>
                <w:noProof/>
                <w:color w:val="auto"/>
                <w:szCs w:val="22"/>
              </w:rPr>
              <w:t> </w:t>
            </w:r>
            <w:r w:rsidRPr="00110C6B">
              <w:rPr>
                <w:rFonts w:cs="Arial"/>
                <w:noProof/>
                <w:color w:val="auto"/>
                <w:szCs w:val="22"/>
              </w:rPr>
              <w:t> </w:t>
            </w:r>
            <w:r w:rsidRPr="00110C6B">
              <w:rPr>
                <w:rFonts w:cs="Arial"/>
                <w:color w:val="auto"/>
                <w:szCs w:val="22"/>
              </w:rPr>
              <w:fldChar w:fldCharType="end"/>
            </w:r>
          </w:p>
          <w:p w:rsidR="00FC3DB5" w:rsidRPr="00110C6B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FC3DB5" w:rsidRPr="00110C6B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110C6B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110C6B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10C6B">
              <w:rPr>
                <w:rFonts w:cs="Arial"/>
                <w:szCs w:val="22"/>
              </w:rPr>
              <w:t xml:space="preserve">Date: </w:t>
            </w:r>
            <w:r w:rsidRPr="00110C6B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10C6B">
              <w:rPr>
                <w:rFonts w:cs="Arial"/>
                <w:szCs w:val="22"/>
              </w:rPr>
              <w:instrText xml:space="preserve"> FORMTEXT </w:instrText>
            </w:r>
            <w:r w:rsidRPr="00110C6B">
              <w:rPr>
                <w:rFonts w:cs="Arial"/>
                <w:szCs w:val="22"/>
              </w:rPr>
            </w:r>
            <w:r w:rsidRPr="00110C6B">
              <w:rPr>
                <w:rFonts w:cs="Arial"/>
                <w:szCs w:val="22"/>
              </w:rPr>
              <w:fldChar w:fldCharType="separate"/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noProof/>
                <w:szCs w:val="22"/>
              </w:rPr>
              <w:t> </w:t>
            </w:r>
            <w:r w:rsidRPr="00110C6B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51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110C6B" w:rsidRPr="00A057E4" w:rsidTr="00110C6B">
        <w:trPr>
          <w:trHeight w:val="8794"/>
        </w:trPr>
        <w:tc>
          <w:tcPr>
            <w:tcW w:w="7478" w:type="dxa"/>
            <w:shd w:val="clear" w:color="auto" w:fill="auto"/>
          </w:tcPr>
          <w:p w:rsidR="00110C6B" w:rsidRDefault="00110C6B" w:rsidP="00110C6B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110C6B" w:rsidRPr="0013117E" w:rsidRDefault="00110C6B" w:rsidP="00110C6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110C6B" w:rsidRPr="00A057E4" w:rsidTr="00ED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pStyle w:val="ESBulletsinTableLevel2"/>
                    <w:framePr w:hSpace="180" w:wrap="around" w:vAnchor="text" w:hAnchor="margin" w:y="-5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pStyle w:val="ESBulletsinTable"/>
                    <w:framePr w:hSpace="180" w:wrap="around" w:vAnchor="text" w:hAnchor="margin" w:y="-51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110C6B" w:rsidRPr="00A057E4" w:rsidTr="00ED0F7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110C6B" w:rsidRPr="00A057E4" w:rsidTr="00ED0F7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110C6B" w:rsidRDefault="00110C6B" w:rsidP="00110C6B">
            <w:pPr>
              <w:rPr>
                <w:sz w:val="20"/>
              </w:rPr>
            </w:pPr>
          </w:p>
          <w:p w:rsidR="00110C6B" w:rsidRDefault="00110C6B" w:rsidP="00110C6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110C6B" w:rsidRPr="00A057E4" w:rsidRDefault="00110C6B" w:rsidP="00110C6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110C6B" w:rsidRPr="00A057E4" w:rsidTr="00ED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110C6B" w:rsidRDefault="00110C6B" w:rsidP="00110C6B">
            <w:pPr>
              <w:rPr>
                <w:sz w:val="20"/>
              </w:rPr>
            </w:pPr>
          </w:p>
          <w:p w:rsidR="00110C6B" w:rsidRPr="00A6263E" w:rsidRDefault="00110C6B" w:rsidP="00110C6B">
            <w:pPr>
              <w:rPr>
                <w:sz w:val="20"/>
              </w:rPr>
            </w:pPr>
          </w:p>
          <w:p w:rsidR="00110C6B" w:rsidRPr="00A6263E" w:rsidRDefault="00110C6B" w:rsidP="00110C6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110C6B" w:rsidRPr="00A057E4" w:rsidRDefault="00110C6B" w:rsidP="00110C6B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110C6B" w:rsidRPr="00A057E4" w:rsidTr="00ED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pStyle w:val="ESBulletsinTableLevel2"/>
                    <w:framePr w:hSpace="180" w:wrap="around" w:vAnchor="text" w:hAnchor="margin" w:y="-5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pStyle w:val="ESBulletsinTable"/>
                    <w:framePr w:hSpace="180" w:wrap="around" w:vAnchor="text" w:hAnchor="margin" w:y="-5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110C6B" w:rsidRPr="00A057E4" w:rsidTr="00ED0F7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110C6B" w:rsidRPr="00A057E4" w:rsidTr="00ED0F7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110C6B" w:rsidRPr="00A057E4" w:rsidRDefault="00110C6B" w:rsidP="00110C6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110C6B" w:rsidRPr="00A057E4" w:rsidTr="00ED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110C6B" w:rsidRPr="00A057E4" w:rsidTr="00ED0F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110C6B" w:rsidRPr="00A057E4" w:rsidTr="00ED0F7F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110C6B" w:rsidRPr="00A057E4" w:rsidRDefault="00110C6B" w:rsidP="00110C6B">
                  <w:pPr>
                    <w:framePr w:hSpace="180" w:wrap="around" w:vAnchor="text" w:hAnchor="margin" w:y="-5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110C6B" w:rsidRPr="00A057E4" w:rsidRDefault="00110C6B" w:rsidP="00110C6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4A09BC" w:rsidRDefault="001F6632" w:rsidP="001F6632">
      <w:pPr>
        <w:rPr>
          <w:rFonts w:cs="Arial"/>
          <w:szCs w:val="22"/>
        </w:rPr>
        <w:sectPr w:rsidR="004A09BC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4A09B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9C" w:rsidRDefault="0064599C">
      <w:r>
        <w:separator/>
      </w:r>
    </w:p>
  </w:endnote>
  <w:endnote w:type="continuationSeparator" w:id="0">
    <w:p w:rsidR="0064599C" w:rsidRDefault="006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6B" w:rsidRDefault="0011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10C6B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6B" w:rsidRDefault="00110C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0464F6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Hydraulic Press</w:t>
    </w:r>
    <w:r w:rsidR="00554405">
      <w:rPr>
        <w:sz w:val="18"/>
      </w:rPr>
      <w:t xml:space="preserve">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110C6B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Pr="00980CD5" w:rsidRDefault="004A09BC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Hydraulic Press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10C6B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4A09BC" w:rsidRPr="00501C44" w:rsidRDefault="004A09BC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9C" w:rsidRDefault="0064599C">
      <w:r>
        <w:separator/>
      </w:r>
    </w:p>
  </w:footnote>
  <w:footnote w:type="continuationSeparator" w:id="0">
    <w:p w:rsidR="0064599C" w:rsidRDefault="0064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6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6B" w:rsidRDefault="00110C6B" w:rsidP="00110C6B">
    <w:pPr>
      <w:pStyle w:val="Header"/>
      <w:tabs>
        <w:tab w:val="left" w:pos="570"/>
        <w:tab w:val="left" w:pos="840"/>
        <w:tab w:val="left" w:pos="229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29C27C08" wp14:editId="251D0C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0A08B1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68" o:spid="_x0000_s2057" type="#_x0000_t136" style="position:absolute;margin-left:128.95pt;margin-top:257.6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6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7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110C6B" w:rsidP="00110C6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71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6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7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Pr="00B2384B" w:rsidRDefault="004A09BC" w:rsidP="00110C6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BC" w:rsidRDefault="0011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97877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2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464F6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0C6B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67C"/>
    <w:rsid w:val="00325F22"/>
    <w:rsid w:val="00337278"/>
    <w:rsid w:val="00355040"/>
    <w:rsid w:val="0035560E"/>
    <w:rsid w:val="00361A21"/>
    <w:rsid w:val="00365009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1497A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09B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13474"/>
    <w:rsid w:val="005235A8"/>
    <w:rsid w:val="00525368"/>
    <w:rsid w:val="00535D55"/>
    <w:rsid w:val="00545DA4"/>
    <w:rsid w:val="00550A44"/>
    <w:rsid w:val="00551E87"/>
    <w:rsid w:val="00551ED9"/>
    <w:rsid w:val="00554405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264F2"/>
    <w:rsid w:val="0063009C"/>
    <w:rsid w:val="0063082D"/>
    <w:rsid w:val="0064599C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F246A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44D1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E5263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36D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06DD"/>
    <w:rsid w:val="00E44D6F"/>
    <w:rsid w:val="00E47ABA"/>
    <w:rsid w:val="00E5028F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6C2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2D947C74"/>
  <w15:docId w15:val="{1C362ED8-AA28-4E45-8435-70A7A21A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0C6B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hydraulic press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97ABE-40CC-444B-94C5-0F40DBB8DF67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5E8B49-5EA6-4092-AC2B-C8AADB2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7</Words>
  <Characters>10420</Characters>
  <Application>Microsoft Office Word</Application>
  <DocSecurity>0</DocSecurity>
  <Lines>2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ydraulic Press</vt:lpstr>
    </vt:vector>
  </TitlesOfParts>
  <Company>Marsh Pty Ltd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ydraulic Press</dc:title>
  <dc:creator>cjaconel</dc:creator>
  <cp:lastModifiedBy>Rizvi, Syed Hadi Hussain</cp:lastModifiedBy>
  <cp:revision>2</cp:revision>
  <cp:lastPrinted>2009-04-24T02:53:00Z</cp:lastPrinted>
  <dcterms:created xsi:type="dcterms:W3CDTF">2023-02-02T04:27:00Z</dcterms:created>
  <dcterms:modified xsi:type="dcterms:W3CDTF">2023-02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22:4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a0c4996b-11ff-4e8f-836a-1032dcecb19f</vt:lpwstr>
  </property>
  <property fmtid="{D5CDD505-2E9C-101B-9397-08002B2CF9AE}" pid="27" name="MSIP_Label_38f1469a-2c2a-4aee-b92b-090d4c5468ff_ContentBits">
    <vt:lpwstr>0</vt:lpwstr>
  </property>
</Properties>
</file>